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C924BC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924BC">
        <w:rPr>
          <w:rFonts w:asciiTheme="minorHAnsi" w:hAnsiTheme="minorHAnsi" w:cstheme="minorHAnsi"/>
          <w:b/>
        </w:rPr>
        <w:t>CORPESC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924BC">
        <w:rPr>
          <w:rFonts w:asciiTheme="minorHAnsi" w:hAnsiTheme="minorHAnsi" w:cstheme="minorHAnsi"/>
          <w:b/>
        </w:rPr>
        <w:t>9959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C924B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2C205F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2C205F">
        <w:rPr>
          <w:rFonts w:asciiTheme="minorHAnsi" w:hAnsiTheme="minorHAnsi"/>
          <w:b/>
        </w:rPr>
        <w:t>614</w:t>
      </w:r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C924BC">
        <w:rPr>
          <w:rFonts w:asciiTheme="minorHAnsi" w:hAnsiTheme="minorHAnsi"/>
          <w:b/>
        </w:rPr>
        <w:t>CORPESCA MEJILLONE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B1108">
        <w:tc>
          <w:tcPr>
            <w:tcW w:w="608" w:type="pct"/>
            <w:shd w:val="clear" w:color="auto" w:fill="595959"/>
            <w:vAlign w:val="center"/>
          </w:tcPr>
          <w:p w:rsidR="00B9283B" w:rsidRDefault="00B9283B" w:rsidP="009B110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B110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B110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B110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B110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B1108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B1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B1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B1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B1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B110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B1108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B1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B1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B1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B110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B110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B1108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B1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B11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B1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B110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C205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E4A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B1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E4A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B1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E4A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B1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E4A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B1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C924BC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E4A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B1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E4A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C924BC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924BC">
        <w:rPr>
          <w:rFonts w:asciiTheme="minorHAnsi" w:hAnsiTheme="minorHAnsi" w:cstheme="minorHAnsi"/>
        </w:rPr>
        <w:t>CORPESC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C924BC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C924BC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C924B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93820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924B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PESC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C924B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 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C924B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599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C924B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C924B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924BC">
        <w:rPr>
          <w:rFonts w:asciiTheme="minorHAnsi" w:hAnsiTheme="minorHAnsi" w:cstheme="minorHAnsi"/>
          <w:sz w:val="20"/>
          <w:szCs w:val="20"/>
        </w:rPr>
        <w:t>CORPESC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C924BC">
        <w:rPr>
          <w:rFonts w:asciiTheme="minorHAnsi" w:hAnsiTheme="minorHAnsi" w:cstheme="minorHAnsi"/>
          <w:sz w:val="20"/>
          <w:szCs w:val="20"/>
        </w:rPr>
        <w:t>128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924B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24BC" w:rsidRPr="00EC2579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10-3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Pr="00EC2579" w:rsidRDefault="00C924B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Pr="00EC2579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Pr="00EC2579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Pr="00EC2579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Pr="00EC2579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24B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7-7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24B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8-5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24B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9-3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24B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61-5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24B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51-4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24BC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C924BC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C924BC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9B1108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C924BC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9B1108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924BC" w:rsidRPr="00D72E26" w:rsidTr="00BB216D">
        <w:tc>
          <w:tcPr>
            <w:tcW w:w="1000" w:type="pct"/>
          </w:tcPr>
          <w:p w:rsidR="00C924BC" w:rsidRPr="00EF719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51-4</w:t>
            </w:r>
          </w:p>
        </w:tc>
        <w:tc>
          <w:tcPr>
            <w:tcW w:w="1000" w:type="pct"/>
          </w:tcPr>
          <w:p w:rsidR="00C924BC" w:rsidRPr="00EF719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037</w:t>
            </w:r>
          </w:p>
        </w:tc>
        <w:tc>
          <w:tcPr>
            <w:tcW w:w="1000" w:type="pct"/>
          </w:tcPr>
          <w:p w:rsidR="00C924BC" w:rsidRPr="00EF719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,585</w:t>
            </w:r>
          </w:p>
        </w:tc>
        <w:tc>
          <w:tcPr>
            <w:tcW w:w="1000" w:type="pct"/>
          </w:tcPr>
          <w:p w:rsidR="00C924BC" w:rsidRPr="00EF719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26</w:t>
            </w:r>
          </w:p>
        </w:tc>
        <w:tc>
          <w:tcPr>
            <w:tcW w:w="1000" w:type="pct"/>
          </w:tcPr>
          <w:p w:rsidR="00C924BC" w:rsidRPr="00EF719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73,454</w:t>
            </w:r>
          </w:p>
        </w:tc>
      </w:tr>
      <w:tr w:rsidR="00C924BC" w:rsidRPr="00D72E26" w:rsidTr="00BB216D"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361-5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247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,847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72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55,672</w:t>
            </w:r>
          </w:p>
        </w:tc>
      </w:tr>
      <w:tr w:rsidR="00C924BC" w:rsidRPr="00D72E26" w:rsidTr="00BB216D"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9-3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370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,249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83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483,093</w:t>
            </w:r>
          </w:p>
        </w:tc>
      </w:tr>
      <w:tr w:rsidR="00C924BC" w:rsidRPr="00D72E26" w:rsidTr="00BB216D"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10-3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975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,903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64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17,392</w:t>
            </w:r>
          </w:p>
        </w:tc>
      </w:tr>
      <w:tr w:rsidR="00C924BC" w:rsidRPr="00D72E26" w:rsidTr="00BB216D"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8-5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954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,810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665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50,160</w:t>
            </w:r>
          </w:p>
        </w:tc>
      </w:tr>
      <w:tr w:rsidR="00C924BC" w:rsidRPr="00D72E26" w:rsidTr="00BB216D"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7-7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541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371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19</w:t>
            </w:r>
          </w:p>
        </w:tc>
        <w:tc>
          <w:tcPr>
            <w:tcW w:w="1000" w:type="pct"/>
          </w:tcPr>
          <w:p w:rsidR="00C924BC" w:rsidRDefault="00C924B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47,08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9B1108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C924BC" w:rsidRPr="009A3BC1" w:rsidTr="00EC4564">
        <w:tc>
          <w:tcPr>
            <w:tcW w:w="1243" w:type="pct"/>
            <w:shd w:val="clear" w:color="auto" w:fill="auto"/>
          </w:tcPr>
          <w:p w:rsidR="00C924BC" w:rsidRPr="009A3BC1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51-4</w:t>
            </w:r>
          </w:p>
        </w:tc>
        <w:tc>
          <w:tcPr>
            <w:tcW w:w="762" w:type="pct"/>
            <w:shd w:val="clear" w:color="auto" w:fill="auto"/>
          </w:tcPr>
          <w:p w:rsidR="00C924BC" w:rsidRPr="009A3BC1" w:rsidRDefault="009B11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924BC" w:rsidRPr="009A3BC1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924BC" w:rsidRPr="009A3BC1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C924BC" w:rsidRPr="009A3BC1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924BC" w:rsidRPr="009A3BC1" w:rsidRDefault="00C924B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45E4A" w:rsidRPr="009A3BC1" w:rsidTr="00EC4564">
        <w:tc>
          <w:tcPr>
            <w:tcW w:w="1243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361-5</w:t>
            </w:r>
          </w:p>
        </w:tc>
        <w:tc>
          <w:tcPr>
            <w:tcW w:w="762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45E4A" w:rsidRPr="009A3BC1" w:rsidTr="00EC4564">
        <w:tc>
          <w:tcPr>
            <w:tcW w:w="1243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9-3</w:t>
            </w:r>
          </w:p>
        </w:tc>
        <w:tc>
          <w:tcPr>
            <w:tcW w:w="762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45E4A" w:rsidRPr="009A3BC1" w:rsidTr="00EC4564">
        <w:tc>
          <w:tcPr>
            <w:tcW w:w="1243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10-3</w:t>
            </w:r>
          </w:p>
        </w:tc>
        <w:tc>
          <w:tcPr>
            <w:tcW w:w="762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45E4A" w:rsidRPr="009A3BC1" w:rsidTr="00EC4564">
        <w:tc>
          <w:tcPr>
            <w:tcW w:w="1243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8-5</w:t>
            </w:r>
          </w:p>
        </w:tc>
        <w:tc>
          <w:tcPr>
            <w:tcW w:w="762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45E4A" w:rsidRPr="009A3BC1" w:rsidTr="00EC4564">
        <w:tc>
          <w:tcPr>
            <w:tcW w:w="1243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7-7</w:t>
            </w:r>
          </w:p>
        </w:tc>
        <w:tc>
          <w:tcPr>
            <w:tcW w:w="762" w:type="pct"/>
            <w:shd w:val="clear" w:color="auto" w:fill="auto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45E4A" w:rsidRDefault="00945E4A" w:rsidP="00435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45E4A" w:rsidRDefault="00945E4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08" w:rsidRDefault="009B1108" w:rsidP="00870FF2">
      <w:r>
        <w:separator/>
      </w:r>
    </w:p>
    <w:p w:rsidR="009B1108" w:rsidRDefault="009B1108" w:rsidP="00870FF2"/>
  </w:endnote>
  <w:endnote w:type="continuationSeparator" w:id="0">
    <w:p w:rsidR="009B1108" w:rsidRDefault="009B1108" w:rsidP="00870FF2">
      <w:r>
        <w:continuationSeparator/>
      </w:r>
    </w:p>
    <w:p w:rsidR="009B1108" w:rsidRDefault="009B1108" w:rsidP="00870FF2"/>
  </w:endnote>
  <w:endnote w:type="continuationNotice" w:id="1">
    <w:p w:rsidR="009B1108" w:rsidRDefault="009B1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08" w:rsidRPr="00375053" w:rsidRDefault="009B1108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9B1108" w:rsidRPr="00375053" w:rsidRDefault="009B1108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9B1108" w:rsidRPr="00375053" w:rsidRDefault="009B1108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9B1108" w:rsidRDefault="009B1108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08" w:rsidRPr="00C26FB6" w:rsidRDefault="009B1108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9B1108" w:rsidRPr="003340D6" w:rsidRDefault="009B110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9B1108" w:rsidRPr="003340D6" w:rsidRDefault="009B110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9B1108" w:rsidRPr="003340D6" w:rsidRDefault="009B110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Content>
      <w:p w:rsidR="009B1108" w:rsidRDefault="009B11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4A" w:rsidRPr="00945E4A">
          <w:rPr>
            <w:noProof/>
            <w:lang w:val="es-ES"/>
          </w:rPr>
          <w:t>2</w:t>
        </w:r>
        <w:r>
          <w:fldChar w:fldCharType="end"/>
        </w:r>
      </w:p>
    </w:sdtContent>
  </w:sdt>
  <w:p w:rsidR="009B1108" w:rsidRPr="003340D6" w:rsidRDefault="009B1108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08" w:rsidRDefault="009B1108">
    <w:pPr>
      <w:pStyle w:val="Piedepgina"/>
      <w:jc w:val="right"/>
    </w:pPr>
  </w:p>
  <w:p w:rsidR="009B1108" w:rsidRDefault="009B1108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Content>
      <w:p w:rsidR="009B1108" w:rsidRDefault="009B11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4A" w:rsidRPr="00945E4A">
          <w:rPr>
            <w:noProof/>
            <w:lang w:val="es-ES"/>
          </w:rPr>
          <w:t>1</w:t>
        </w:r>
        <w:r>
          <w:fldChar w:fldCharType="end"/>
        </w:r>
      </w:p>
    </w:sdtContent>
  </w:sdt>
  <w:p w:rsidR="009B1108" w:rsidRDefault="009B1108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08" w:rsidRDefault="009B1108" w:rsidP="00870FF2">
      <w:r>
        <w:separator/>
      </w:r>
    </w:p>
    <w:p w:rsidR="009B1108" w:rsidRDefault="009B1108" w:rsidP="00870FF2"/>
  </w:footnote>
  <w:footnote w:type="continuationSeparator" w:id="0">
    <w:p w:rsidR="009B1108" w:rsidRDefault="009B1108" w:rsidP="00870FF2">
      <w:r>
        <w:continuationSeparator/>
      </w:r>
    </w:p>
    <w:p w:rsidR="009B1108" w:rsidRDefault="009B1108" w:rsidP="00870FF2"/>
  </w:footnote>
  <w:footnote w:type="continuationNotice" w:id="1">
    <w:p w:rsidR="009B1108" w:rsidRDefault="009B1108"/>
  </w:footnote>
  <w:footnote w:id="2">
    <w:p w:rsidR="009B1108" w:rsidRPr="00C81351" w:rsidRDefault="009B1108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</w:t>
      </w:r>
      <w:r w:rsidR="00945E4A">
        <w:rPr>
          <w:rFonts w:asciiTheme="minorHAnsi" w:hAnsiTheme="minorHAnsi" w:cstheme="minorHAnsi"/>
          <w:i/>
          <w:sz w:val="16"/>
          <w:szCs w:val="16"/>
        </w:rPr>
        <w:t xml:space="preserve"> de emisiones utilizadas para el año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9B1108" w:rsidRDefault="009B1108">
      <w:pPr>
        <w:pStyle w:val="Textonotapie"/>
      </w:pPr>
    </w:p>
  </w:footnote>
  <w:footnote w:id="3">
    <w:p w:rsidR="009B1108" w:rsidRPr="00697CEA" w:rsidRDefault="009B1108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08" w:rsidRPr="00135452" w:rsidRDefault="009B1108" w:rsidP="00135452">
    <w:pPr>
      <w:pStyle w:val="Encabezado"/>
    </w:pPr>
    <w:r>
      <w:rPr>
        <w:noProof/>
        <w:lang w:eastAsia="es-CL"/>
      </w:rPr>
      <w:drawing>
        <wp:inline distT="0" distB="0" distL="0" distR="0" wp14:anchorId="5A1127BC" wp14:editId="5F2E3E8C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08" w:rsidRDefault="009B110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C22663E" wp14:editId="1EB902C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1108" w:rsidRDefault="009B11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08" w:rsidRDefault="009B1108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AAC9D94" wp14:editId="0B261853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F7FEEA9" wp14:editId="79F3A04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1108" w:rsidRDefault="009B1108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08" w:rsidRDefault="009B1108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259EB84" wp14:editId="1EACE153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94CF3BC" wp14:editId="482F512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1108" w:rsidRDefault="009B1108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5.25pt" o:bullet="t">
        <v:imagedata r:id="rId1" o:title="viñeta-bicolor"/>
      </v:shape>
    </w:pict>
  </w:numPicBullet>
  <w:numPicBullet w:numPicBulletId="1">
    <w:pict>
      <v:shape id="_x0000_i1031" type="#_x0000_t75" style="width:9pt;height:9pt" o:bullet="t">
        <v:imagedata r:id="rId2" o:title="BD14655_"/>
      </v:shape>
    </w:pict>
  </w:numPicBullet>
  <w:numPicBullet w:numPicBulletId="2">
    <w:pict>
      <v:shape id="_x0000_i1032" type="#_x0000_t75" style="width:9pt;height:9pt" o:bullet="t">
        <v:imagedata r:id="rId3" o:title="BD14871_"/>
      </v:shape>
    </w:pict>
  </w:numPicBullet>
  <w:numPicBullet w:numPicBulletId="3">
    <w:pict>
      <v:shape id="_x0000_i1033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205F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5E4A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1108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24BC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J7j37sEBQaR8Qb5gpftdDgBMBo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4SDDW6vgz+zh1X+qQ/7nHKxbbc=</DigestValue>
    </Reference>
    <Reference URI="#idValidSigLnImg" Type="http://www.w3.org/2000/09/xmldsig#Object">
      <DigestMethod Algorithm="http://www.w3.org/2000/09/xmldsig#sha1"/>
      <DigestValue>fgn+ctP23ezV6VtboH0uPxQrOts=</DigestValue>
    </Reference>
    <Reference URI="#idInvalidSigLnImg" Type="http://www.w3.org/2000/09/xmldsig#Object">
      <DigestMethod Algorithm="http://www.w3.org/2000/09/xmldsig#sha1"/>
      <DigestValue>kBVwzLP5R0HPEGAerajtIoMPZVE=</DigestValue>
    </Reference>
  </SignedInfo>
  <SignatureValue>BnPzKk2LUAKi9J0FsL5IRVdqB/hdwYjKL1npk0au5b4ONUd91rr8lY/sZeVGTRRJyVrik+eSOrcF
+dWecPhAUD6AVh64/uQ9/X95+AkUKytWS3Idio+RYibpso38eNWHM7zdG4AzXYFQxqIeki5asTv1
n4QKI0yFf+ksg9yQb+0qywrSx2+ketZNckqHXLRv1KNDcp9TYnRuKNJh7yjr/fvW/2dPro6s49Xr
qKZfsDtMPj71Wrf5xHMYHQ0UlI4HBoXtEPRFuOgtD1sEp7eGDP3rDq4B+l1W8naZ/5lX7CQjoenA
DliwveaYpjaQE4k3V5tKFGY+uIsSxUeJLQNyT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YKZKMvJ9KO4rHkfF1ERJMtlfj1Y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NtTguuJlg2G1jXz0n09neAlDUaM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3dFn7VoF8hBSy+dxmv0KY3wWjTI=</DigestValue>
      </Reference>
      <Reference URI="/word/settings.xml?ContentType=application/vnd.openxmlformats-officedocument.wordprocessingml.settings+xml">
        <DigestMethod Algorithm="http://www.w3.org/2000/09/xmldsig#sha1"/>
        <DigestValue>arVnl5y/PpreU77g0yRWUefWb/E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WTkH01e05wSmGtdjMsDoSvSmWmI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vZVxNQoerjISjyhxEUMM4cWdOK0=</DigestValue>
      </Reference>
      <Reference URI="/word/header4.xml?ContentType=application/vnd.openxmlformats-officedocument.wordprocessingml.header+xml">
        <DigestMethod Algorithm="http://www.w3.org/2000/09/xmldsig#sha1"/>
        <DigestValue>3f2mYYvAXUFKkML1QVT1DkONQTk=</DigestValue>
      </Reference>
      <Reference URI="/word/header3.xml?ContentType=application/vnd.openxmlformats-officedocument.wordprocessingml.header+xml">
        <DigestMethod Algorithm="http://www.w3.org/2000/09/xmldsig#sha1"/>
        <DigestValue>gqOXbQlSxNwpkUD/teg6OIuFluU=</DigestValue>
      </Reference>
      <Reference URI="/word/endnotes.xml?ContentType=application/vnd.openxmlformats-officedocument.wordprocessingml.endnotes+xml">
        <DigestMethod Algorithm="http://www.w3.org/2000/09/xmldsig#sha1"/>
        <DigestValue>RoEzpCQXCBnK/lhX+c7KBJxh6SE=</DigestValue>
      </Reference>
      <Reference URI="/word/footnotes.xml?ContentType=application/vnd.openxmlformats-officedocument.wordprocessingml.footnotes+xml">
        <DigestMethod Algorithm="http://www.w3.org/2000/09/xmldsig#sha1"/>
        <DigestValue>TyCVHyyhrZGSvaTxqwnWzk4HYgg=</DigestValue>
      </Reference>
      <Reference URI="/word/document.xml?ContentType=application/vnd.openxmlformats-officedocument.wordprocessingml.document.main+xml">
        <DigestMethod Algorithm="http://www.w3.org/2000/09/xmldsig#sha1"/>
        <DigestValue>vCFTkZaASm5hEGmEXH0HrMvHWzc=</DigestValue>
      </Reference>
      <Reference URI="/word/header1.xml?ContentType=application/vnd.openxmlformats-officedocument.wordprocessingml.header+xml">
        <DigestMethod Algorithm="http://www.w3.org/2000/09/xmldsig#sha1"/>
        <DigestValue>vWoA0sB8kiT8Jt1yLM7v+UbjpLI=</DigestValue>
      </Reference>
      <Reference URI="/word/footer2.xml?ContentType=application/vnd.openxmlformats-officedocument.wordprocessingml.footer+xml">
        <DigestMethod Algorithm="http://www.w3.org/2000/09/xmldsig#sha1"/>
        <DigestValue>BWxbY8FIPyL84NpCB60eXk0OypQ=</DigestValue>
      </Reference>
      <Reference URI="/word/header2.xml?ContentType=application/vnd.openxmlformats-officedocument.wordprocessingml.header+xml">
        <DigestMethod Algorithm="http://www.w3.org/2000/09/xmldsig#sha1"/>
        <DigestValue>oY5xe4nshoLozJbxZFMUvLC3CVI=</DigestValue>
      </Reference>
      <Reference URI="/word/footer5.xml?ContentType=application/vnd.openxmlformats-officedocument.wordprocessingml.footer+xml">
        <DigestMethod Algorithm="http://www.w3.org/2000/09/xmldsig#sha1"/>
        <DigestValue>H/o2syoMfBKmViYm3Bu244s4/RI=</DigestValue>
      </Reference>
      <Reference URI="/word/footer4.xml?ContentType=application/vnd.openxmlformats-officedocument.wordprocessingml.footer+xml">
        <DigestMethod Algorithm="http://www.w3.org/2000/09/xmldsig#sha1"/>
        <DigestValue>QjoripSYv0ynWub7g8+lkYf8BS8=</DigestValue>
      </Reference>
      <Reference URI="/word/footer1.xml?ContentType=application/vnd.openxmlformats-officedocument.wordprocessingml.footer+xml">
        <DigestMethod Algorithm="http://www.w3.org/2000/09/xmldsig#sha1"/>
        <DigestValue>DEaKMejFygaz9dqm6mJf1g4kdA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5:36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5:36:36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IWioAXTWwagjCmGoBAAAAtCOFasC8pmpglFQHCMKYagEAAAC0I4Vq5COFagD6UQcA+lEHUFoqAO1UsGp0RphqAQAAALQjhWpcWioAQJGCdvWjfnbQo352XFoqAGQBAAAAAAAAAAAAAAxv73UMb+91CDdVAQAIAAAAAgAAAAAAAIRaKgDvgu91AAAAAAAAAAC0WyoABgAAAKhbKgAGAAAAAAAAAAAAAACoWyoAvFoqAGSC73UAAAAAAAIAAAAAKgAGAAAAqFsqAAYAAACQSfN1AAAAAAAAAACoWyoABgAAAPBzhQHoWioAo4HvdQAAAAAAAgAAqFsq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CxavisKgCkgrFqOoOxagAATwCAFjoAgBY6AAEAAACbAAAA+AktBAAABwDgDy0EAMDNAwitKgDmgbFqAAAAACIAAAD0rSoAmwAAAAAABwD4CS0E9K0qAIU0tHe0NLR3dSYwcgAABwBENAcADG/vdQxv73UCAAAAAAgAAAACAAAAAAAAdK0qAO+C73UAAAAAAAAAAKauKgAHAAAAmK4qAAcAAAAAAAAAAAAAAJiuKgCsrSoAZILvdQAAAAAAAgAAAAAqAAcAAACYrioABwAAAJBJ83UAAAAAAAAAAJiuKgAHAAAA8HOFAditKgCjge91AAAAAAACAACYri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V29GcqANBG3hGoZyoAAAAAAIhnKgCIZyoAKDvICzi1Q3Y4HiGAIgCKAZRnKgDYcT92JQAAAAAAAABIaCoAxo4+dgMAAAAAAAAACR8BzgAAAAAAgH0FAQAAAACAfQUAAAAABgAAAECRgnYAgH0FYDQzBwCAfQVAkYJ2KhYK9gAAKgDgen52YDQzBwCAfQVAkYJ2/GcqAP96fnZAkYJ2CR8BzgkfAc4kaCoAPXp+dgEAAAAMaCoAEAAAAPLAfnYAAH52CR8BzgCAfQUlAAAA/////wAAAAAAAAAArGkqAAAAAABsaCoAgx59dgkfAc4AgH0FJQAAAHBoK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PipKgDMHbJqAOFVARcAAAQBAAAAAAQAAHSqKgBRHrJq4SqInoKrKgAABAAAAQIAAAAAAADMqSoAeP0qAHj9KgAoqioAQJGCdvWjfnbQo352KKoqAGQBAAAAAAAAAAAAAAxv73UMb+91WDZVAQAIAAAAAgAAAAAAAFCqKgDvgu91AAAAAAAAAACCqyoABwAAAHSrKgAHAAAAAAAAAAAAAAB0qyoAiKoqAGSC73UAAAAAAAIAAAAAKgAHAAAAdKsqAAcAAACQSfN1AAAAAAAAAAB0qyoABwAAAPBzhQG0qioAo4HvdQAAAAAAAgAAdKsq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vA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visKgCkgrFqOoOxagAATwCAFjoAgBY6AAEAAACbAAAA+AktBAAABwDgDy0EAMDNAwitKgDmgbFqAAAAACIAAAD0rSoAmwAAAAAABwD4CS0E9K0qAIU0tHe0NLR3dSYwcgAABwBENAcADG/vdQxv73UCAAAAAAgAAAACAAAAAAAAdK0qAO+C73UAAAAAAAAAAKauKgAHAAAAmK4qAAcAAAAAAAAAAAAAAJiuKgCsrSoAZILvdQAAAAAAAgAAAAAqAAcAAACYrioABwAAAJBJ83UAAAAAAAAAAJiuKgAHAAAA8HOFAditKgCjge91AAAAAAACAACYr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CFoqAF01sGoIwphqAQAAALQjhWrAvKZqYJRUBwjCmGoBAAAAtCOFauQjhWoA+lEHAPpRB1BaKgDtVLBqdEaYagEAAAC0I4VqXFoqAECRgnb1o3520KN+dlxaKgBkAQAAAAAAAAAAAAAMb+91DG/vdQg3VQEACAAAAAIAAAAAAACEWioA74LvdQAAAAAAAAAAtFsqAAYAAACoWyoABgAAAAAAAAAAAAAAqFsqALxaKgBkgu91AAAAAAACAAAAACoABgAAAKhbKgAGAAAAkEnzdQAAAAAAAAAAqFsqAAYAAADwc4UB6FoqAKOB73UAAAAAAAIAAKhb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IhnKgAoO8gLOLVDdqIdISkiAIoBlGcqANhxP3YPAAAAAAAAAEhoKgDGjj52AwAAAAAAAAD0FQEPAAAAAEAltwMBAAAAQCW3AwAAAAAGAAAAQJGCdkAltwNgNDMHQCW3A0CRgnYqFgr2AAAqAOB6fnZgNDMHQCW3A0CRgnb8ZyoA/3p+dkCRgnb0FQEP9BUBDyRoKgA9en52AQAAAAxoKgC0wH52MTnFagAAAQ8AAAAAAAAAACRqKgAAAAAARGgqAIs4xWrAaCoAAAAAAIDkVQEkaioAAAAAAAhpKgAjOMVqcGgq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S/Pb7Y1kxPcHE//YKXBMk1w5LzPg4NaKJ6xNhKUDi8=</DigestValue>
    </Reference>
    <Reference Type="http://www.w3.org/2000/09/xmldsig#Object" URI="#idOfficeObject">
      <DigestMethod Algorithm="http://www.w3.org/2001/04/xmlenc#sha256"/>
      <DigestValue>smnD96dtZ96T3jMFGYbwFosn/NvAAxxqmgzTDdCt0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W2y2F5RvVRsvR7OmNsMit4nV9clKV+pghTjggznGKI=</DigestValue>
    </Reference>
    <Reference Type="http://www.w3.org/2000/09/xmldsig#Object" URI="#idValidSigLnImg">
      <DigestMethod Algorithm="http://www.w3.org/2001/04/xmlenc#sha256"/>
      <DigestValue>JGmHUmNs5+ollzIcClam4AbtGEBCMg0/JKstPAfEpos=</DigestValue>
    </Reference>
    <Reference Type="http://www.w3.org/2000/09/xmldsig#Object" URI="#idInvalidSigLnImg">
      <DigestMethod Algorithm="http://www.w3.org/2001/04/xmlenc#sha256"/>
      <DigestValue>/HXPAxGf/m7bF/Qi0mUziBbuR5MpIN/U8J61VSvSjCU=</DigestValue>
    </Reference>
  </SignedInfo>
  <SignatureValue>lYI0/GY8UTPRZg8LFE7vkli+gETgOZ4pWcPoIMxOeDD/fYgo/sgwzpHGFPuksg+sEko59UChDrf1
fD4n9qMbbe404OFrBiFVz4qIfOvZeiqpww3ksNc1G76z7nMGcSW7HLV2hGpm8PosResZWojdJ41T
Q1lIDXYXVp1+9UzHd5SWz3unFY1C8V8TVWyM6HNgX1kaME8P9QbR8aOXFYW3HGQDK9/sSxYF3N1g
nIC9fHc1Wk8lffKP19vUd9jJoBuLOVXJ9qEkVtg91l7VhVo3X3v8e5nCb8yflIKW7PseogusgmD0
Ego5vN9088y5py1iOJVXaZrOb/BQjwDhrBaDZ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qOjipF2VKw+nFUpCAKLSEk+v4CZWGy0f/2ogT2C/0rs=</DigestValue>
      </Reference>
      <Reference URI="/word/endnotes.xml?ContentType=application/vnd.openxmlformats-officedocument.wordprocessingml.endnotes+xml">
        <DigestMethod Algorithm="http://www.w3.org/2001/04/xmlenc#sha256"/>
        <DigestValue>rx0D9uy2qGYO+GJlzUA1ii5wddLvhvEsd4GFSJCW774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GlmH8m0yCs8acXbX8+jsj9a5d+pLsOnnnywJ8/6i/4Y=</DigestValue>
      </Reference>
      <Reference URI="/word/footer2.xml?ContentType=application/vnd.openxmlformats-officedocument.wordprocessingml.footer+xml">
        <DigestMethod Algorithm="http://www.w3.org/2001/04/xmlenc#sha256"/>
        <DigestValue>81thd3Q1MvCwGkDfvMbSIQu2NIzBsBIh+fSHG8UzhZI=</DigestValue>
      </Reference>
      <Reference URI="/word/footer3.xml?ContentType=application/vnd.openxmlformats-officedocument.wordprocessingml.footer+xml">
        <DigestMethod Algorithm="http://www.w3.org/2001/04/xmlenc#sha256"/>
        <DigestValue>yeY4z6PDzIH3gCp1aXSv6eVhEjrObr6RdaYSGcr44Dg=</DigestValue>
      </Reference>
      <Reference URI="/word/footer4.xml?ContentType=application/vnd.openxmlformats-officedocument.wordprocessingml.footer+xml">
        <DigestMethod Algorithm="http://www.w3.org/2001/04/xmlenc#sha256"/>
        <DigestValue>DIshcg4qfwOQkQPF3nvbMgJmLLSi6qH+EiN5+W9J5WM=</DigestValue>
      </Reference>
      <Reference URI="/word/footer5.xml?ContentType=application/vnd.openxmlformats-officedocument.wordprocessingml.footer+xml">
        <DigestMethod Algorithm="http://www.w3.org/2001/04/xmlenc#sha256"/>
        <DigestValue>m6ieHJQRQQDKKJCmZvUk/6Do9JE/4SQeJnq+QCKsOck=</DigestValue>
      </Reference>
      <Reference URI="/word/footnotes.xml?ContentType=application/vnd.openxmlformats-officedocument.wordprocessingml.footnotes+xml">
        <DigestMethod Algorithm="http://www.w3.org/2001/04/xmlenc#sha256"/>
        <DigestValue>FgqsrNNRwHsLQPV8wK28SvhjPixS95/aBqu9puJz0Z4=</DigestValue>
      </Reference>
      <Reference URI="/word/header1.xml?ContentType=application/vnd.openxmlformats-officedocument.wordprocessingml.header+xml">
        <DigestMethod Algorithm="http://www.w3.org/2001/04/xmlenc#sha256"/>
        <DigestValue>1tCrfpdS3Gig8LpGPKEzDq/69/L2L1C581u6U1eMZ48=</DigestValue>
      </Reference>
      <Reference URI="/word/header2.xml?ContentType=application/vnd.openxmlformats-officedocument.wordprocessingml.header+xml">
        <DigestMethod Algorithm="http://www.w3.org/2001/04/xmlenc#sha256"/>
        <DigestValue>8rD1e1Qv3juy+/+VOxuGPjiMOEVnUDlQJkNHruLziQg=</DigestValue>
      </Reference>
      <Reference URI="/word/header3.xml?ContentType=application/vnd.openxmlformats-officedocument.wordprocessingml.header+xml">
        <DigestMethod Algorithm="http://www.w3.org/2001/04/xmlenc#sha256"/>
        <DigestValue>dVQZxm8oxfgqf5iINtG4rT55WoVIlMvQ4Bt4yg8T/3E=</DigestValue>
      </Reference>
      <Reference URI="/word/header4.xml?ContentType=application/vnd.openxmlformats-officedocument.wordprocessingml.header+xml">
        <DigestMethod Algorithm="http://www.w3.org/2001/04/xmlenc#sha256"/>
        <DigestValue>4J0jsNS+hFuVXSnuyXZSKmRDUfdPpDqPH6lJatZz5T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zwbuMO1szhEi9gvs5JjOpi0JsEHV6C7Bbqdg/7Gu9U8=</DigestValue>
      </Reference>
      <Reference URI="/word/media/image6.emf?ContentType=image/x-emf">
        <DigestMethod Algorithm="http://www.w3.org/2001/04/xmlenc#sha256"/>
        <DigestValue>840+3hAxIf4XXKZujwf0WySx7ajHgQbo5FyOohgnFQI=</DigestValue>
      </Reference>
      <Reference URI="/word/media/image7.emf?ContentType=image/x-emf">
        <DigestMethod Algorithm="http://www.w3.org/2001/04/xmlenc#sha256"/>
        <DigestValue>evpZE3I6I83VXQsRp04Fh3F7ZKaWPKhnjXcZNLbVon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x5pj0YkjRn5NH/cECSg0ImXyvQ71z7u+DDp9S2rZaAA=</DigestValue>
      </Reference>
      <Reference URI="/word/settings.xml?ContentType=application/vnd.openxmlformats-officedocument.wordprocessingml.settings+xml">
        <DigestMethod Algorithm="http://www.w3.org/2001/04/xmlenc#sha256"/>
        <DigestValue>OJ2acQnXgpxAH1CRGoYLHQYw4Bkn6keQOmOD8f7wGpI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6:2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eimnF3AAAAAPhoJQ54TFMAAQAAABiX5AoAAAAA2L8XDgMAAAB4TFMAKMcXDgAAAADYvxcOBMRcAgMAAAAMxFwCAQAAAPi2GQ74IJUCfbpYAhBXHgCAAfR2DVzvdt9b73YQVx4AZAEAAARlT3cEZU93EFBhAAAIAAAAAgAAAAAAADBXHgCXbE93AAAAAAAAAABkWB4ABgAAAFhYHgAGAAAAAAAAAAAAAABYWB4AaFceAJrsTncAAAAAAAIAAAAAHgAGAAAAWFgeAAYAAABMElB3AAAAAAAAAABYWB4ABgAAAAAAAACUVx4AQDBOdwAAAAAAAgAAWFge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WDgAAAAACAAAAWMseAOC85ApZzd9k4LzkCgAAAAACAAAAAAAAAAEAAAB80Ntk2LzkCgEAAADQ2NtkbMseAMTF32TgvOQKfNDbZES95Ap4yx4AFordZNi85AqQyx4A9WvcZES95AoAAAAABGVPdwRlT3eoyx4AAAgAAAACAAAAAAAAzMseAJdsT3cAAAAAAAAAAALNHgAHAAAA9MweAAcAAAAAAAAAAAAAAPTMHgAEzB4AmuxOdwAAAAAAAgAAAAAeAAcAAAD0zB4ABwAAAEwSUHcAAAAAAAAAAPTMHgAHAAAAAAAAADDMHgBAME53AAAAAAACAAD0zB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4A03RdAmhXD1ncaA9ZRq1qAtCqwwrQkUMOHFPoClUVIVEiAIoBYGEeADRhHgDoxBcOIA0AhPhjHgAVrmoCIA0AhAAAAADQqsMK2OeVBeRiHgDkTZUCHlPoCgAAAADkTZUCIA0AABxT6AoBAAAAAAAAAAcAAAAcU+gKAAAAAAAAAABoYR4A30xcAiAAAAD/////AAAAAAAAAAAVAAAAAAAAAHAAAAABAAAAAQAAACQAAAAkAAAAEAAAAAAAAAAAAMMK2OeVBQFhAQAAAAAAbxQKqihiHgAoYh4AqJhqAgAAAABYZB4A0KrDCriYagJvFAqqGDEVDuhhHg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O///////////////////////////////////Ac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B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+5ZcXccvbsDmGG7A///AAAAADF1floAAHiUHgCHCgAAAAAAABBuVwDMkx4AaPMydQAAAAAAAENoYXJVcHBlclcAiVMA4IpTAGiVyApwklMAJJQeAIAB9HYNXO9231vvdiSUHgBkAQAABGVPdwRlT3dg/JgFAAgAAAACAAAAAAAARJQeAJdsT3cAAAAAAAAAAH6VHgAJAAAAbJUeAAkAAAAAAAAAAAAAAGyVHgB8lB4AmuxOdwAAAAAAAgAAAAAeAAkAAABslR4ACQAAAEwSUHcAAAAAAAAAAGyVHgAJAAAAAAAAAKiUHgBAME53AAAAAAACAABslR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7llxdxy9uwOYYbsD//8AAAAAMXV+WgAAeJQeAIcKAAAAAAAAEG5XAMyTHgBo8zJ1AAAAAAAAQ2hhclVwcGVyVwCJUwDgilMAaJXICnCSUwAklB4AgAH0dg1c73bfW+92JJQeAGQBAAAEZU93BGVPd2D8mAUACAAAAAIAAAAAAABElB4Al2xPdwAAAAAAAAAAfpUeAAkAAABslR4ACQAAAAAAAAAAAAAAbJUeAHyUHgCa7E53AAAAAAACAAAAAB4ACQAAAGyVHgAJAAAATBJQdwAAAAAAAAAAbJUeAAkAAAAAAAAAqJQeAEAwTncAAAAAAAIAAGyVHgAJAAAAZHYACAAAAAAlAAAADAAAAAEAAAAYAAAADAAAAP8AAAISAAAADAAAAAEAAAAeAAAAGAAAACoAAAAFAAAAhQAAABYAAAAlAAAADAAAAAEAAABUAAAAqAAAACsAAAAFAAAAgwAAABUAAAABAAAAqwoNQnIc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OAAAAAAIAAABYyx4A4LzkClnN32TgvOQKAAAAAAIAAAAAAAAAAQAAAHzQ22TYvOQKAQAAANDY22Rsyx4AxMXfZOC85Ap80NtkRL3kCnjLHgAWit1k2LzkCpDLHgD1a9xkRL3kCgAAAAAEZU93BGVPd6jLHgAACAAAAAIAAAAAAADMyx4Al2xPdwAAAAAAAAAAAs0eAAcAAAD0zB4ABwAAAAAAAAAAAAAA9MweAATMHgCa7E53AAAAAAACAAAAAB4ABwAAAPTMHgAHAAAATBJQdwAAAAAAAAAA9MweAAcAAAAAAAAAMMweAEAwTncAAAAAAAIAAPTM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eimnF3AAAAAPhoJQ54TFMAAQAAABiX5AoAAAAA2L8XDgMAAAB4TFMAKMcXDgAAAADYvxcOBMRcAgMAAAAMxFwCAQAAAPi2GQ74IJUCfbpYAhBXHgCAAfR2DVzvdt9b73YQVx4AZAEAAARlT3cEZU93EFBhAAAIAAAAAgAAAAAAADBXHgCXbE93AAAAAAAAAABkWB4ABgAAAFhYHgAGAAAAAAAAAAAAAABYWB4AaFceAJrsTncAAAAAAAIAAAAAHgAGAAAAWFgeAAYAAABMElB3AAAAAAAAAABYWB4ABgAAAAAAAACUVx4AQDBOdwAAAAAAAgAAWFge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DCuBAIQ4Do+923CGzAkgVAfwAAAAA0JFDDsxiHgAKFSGlIgCKAeYjswKMYR4AAAAAANCqwwrMYh4AJIiAEtRhHgB2I7MCUwBlAGcAbwBlACAAVQBJAAAAAACSI7MCpGIeAOEAAABMYR4AzsBrAmghJg7hAAAAAQAAAP5AIQ4AAB4AccBrAgQAAAAFAAAAAAAAAAAAAAAAAAAA/kAhDlhjHgDCIrMCOEoVDgQAAADQqsMKAAAAAOYiswIAAAAAAABlAGcAbwBlACAAVQBJAAAACgUoYh4AKGIeAOEAAADEYR4AAAAAAOBAIQ4AAAAAAQAAAAAAAADoYR4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Dv//////////////////////////////////wH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f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jm5uCgAEx7sRugueJ+nvbxcYTpREgD6+ysztOgNTY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L2298OtsW6onbVcxnXcGzTmwrFcPIVnu9w0t1jvkdw=</DigestValue>
    </Reference>
    <Reference Type="http://www.w3.org/2000/09/xmldsig#Object" URI="#idValidSigLnImg">
      <DigestMethod Algorithm="http://www.w3.org/2001/04/xmlenc#sha256"/>
      <DigestValue>2/1DCmwiq+uBr4zB3UlXfQYP2D4RJTRZ1isicjqPbVw=</DigestValue>
    </Reference>
    <Reference Type="http://www.w3.org/2000/09/xmldsig#Object" URI="#idInvalidSigLnImg">
      <DigestMethod Algorithm="http://www.w3.org/2001/04/xmlenc#sha256"/>
      <DigestValue>v//DiQvaFWLeoTB7v76oQqmb3u8G34+WNrGrSsKgxqQ=</DigestValue>
    </Reference>
  </SignedInfo>
  <SignatureValue>r+cFwHMJc57YIuL+OoMSPAkdQZhR0pjPcfHDk4kBoDDUHM1elcBAjoUA3OUK4BwpKPx13css/80m
L+93SVLcUsOEKz4W+LdH/68jLRERTWop2wKUgoLPCE5fN22EOVGYt6HTjWr5l2g9ICo/C6mWmzG1
XDLCeZyYPRl6sk/WEqCmXdCwwKLKcoyXTJB9gvl4uMLDIk11lgAG1DqRt5XjJ5GUMGK8CE/7z4Gs
6LN/L2NYKEhp9btuXAMBnJBvnUkYqo4rrePrrG0O3QrdVRFPACZ0g2pgzVnBeNGaJ2mDYqzlL+fZ
Y0hnrIoksqMo21Hfj2E6MJWWAUIBUHbn9xI0l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qOjipF2VKw+nFUpCAKLSEk+v4CZWGy0f/2ogT2C/0rs=</DigestValue>
      </Reference>
      <Reference URI="/word/endnotes.xml?ContentType=application/vnd.openxmlformats-officedocument.wordprocessingml.endnotes+xml">
        <DigestMethod Algorithm="http://www.w3.org/2001/04/xmlenc#sha256"/>
        <DigestValue>rx0D9uy2qGYO+GJlzUA1ii5wddLvhvEsd4GFSJCW774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GlmH8m0yCs8acXbX8+jsj9a5d+pLsOnnnywJ8/6i/4Y=</DigestValue>
      </Reference>
      <Reference URI="/word/footer2.xml?ContentType=application/vnd.openxmlformats-officedocument.wordprocessingml.footer+xml">
        <DigestMethod Algorithm="http://www.w3.org/2001/04/xmlenc#sha256"/>
        <DigestValue>81thd3Q1MvCwGkDfvMbSIQu2NIzBsBIh+fSHG8UzhZI=</DigestValue>
      </Reference>
      <Reference URI="/word/footer3.xml?ContentType=application/vnd.openxmlformats-officedocument.wordprocessingml.footer+xml">
        <DigestMethod Algorithm="http://www.w3.org/2001/04/xmlenc#sha256"/>
        <DigestValue>yeY4z6PDzIH3gCp1aXSv6eVhEjrObr6RdaYSGcr44Dg=</DigestValue>
      </Reference>
      <Reference URI="/word/footer4.xml?ContentType=application/vnd.openxmlformats-officedocument.wordprocessingml.footer+xml">
        <DigestMethod Algorithm="http://www.w3.org/2001/04/xmlenc#sha256"/>
        <DigestValue>DIshcg4qfwOQkQPF3nvbMgJmLLSi6qH+EiN5+W9J5WM=</DigestValue>
      </Reference>
      <Reference URI="/word/footer5.xml?ContentType=application/vnd.openxmlformats-officedocument.wordprocessingml.footer+xml">
        <DigestMethod Algorithm="http://www.w3.org/2001/04/xmlenc#sha256"/>
        <DigestValue>m6ieHJQRQQDKKJCmZvUk/6Do9JE/4SQeJnq+QCKsOck=</DigestValue>
      </Reference>
      <Reference URI="/word/footnotes.xml?ContentType=application/vnd.openxmlformats-officedocument.wordprocessingml.footnotes+xml">
        <DigestMethod Algorithm="http://www.w3.org/2001/04/xmlenc#sha256"/>
        <DigestValue>FgqsrNNRwHsLQPV8wK28SvhjPixS95/aBqu9puJz0Z4=</DigestValue>
      </Reference>
      <Reference URI="/word/header1.xml?ContentType=application/vnd.openxmlformats-officedocument.wordprocessingml.header+xml">
        <DigestMethod Algorithm="http://www.w3.org/2001/04/xmlenc#sha256"/>
        <DigestValue>1tCrfpdS3Gig8LpGPKEzDq/69/L2L1C581u6U1eMZ48=</DigestValue>
      </Reference>
      <Reference URI="/word/header2.xml?ContentType=application/vnd.openxmlformats-officedocument.wordprocessingml.header+xml">
        <DigestMethod Algorithm="http://www.w3.org/2001/04/xmlenc#sha256"/>
        <DigestValue>8rD1e1Qv3juy+/+VOxuGPjiMOEVnUDlQJkNHruLziQg=</DigestValue>
      </Reference>
      <Reference URI="/word/header3.xml?ContentType=application/vnd.openxmlformats-officedocument.wordprocessingml.header+xml">
        <DigestMethod Algorithm="http://www.w3.org/2001/04/xmlenc#sha256"/>
        <DigestValue>dVQZxm8oxfgqf5iINtG4rT55WoVIlMvQ4Bt4yg8T/3E=</DigestValue>
      </Reference>
      <Reference URI="/word/header4.xml?ContentType=application/vnd.openxmlformats-officedocument.wordprocessingml.header+xml">
        <DigestMethod Algorithm="http://www.w3.org/2001/04/xmlenc#sha256"/>
        <DigestValue>4J0jsNS+hFuVXSnuyXZSKmRDUfdPpDqPH6lJatZz5T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zwbuMO1szhEi9gvs5JjOpi0JsEHV6C7Bbqdg/7Gu9U8=</DigestValue>
      </Reference>
      <Reference URI="/word/media/image6.emf?ContentType=image/x-emf">
        <DigestMethod Algorithm="http://www.w3.org/2001/04/xmlenc#sha256"/>
        <DigestValue>840+3hAxIf4XXKZujwf0WySx7ajHgQbo5FyOohgnFQI=</DigestValue>
      </Reference>
      <Reference URI="/word/media/image7.emf?ContentType=image/x-emf">
        <DigestMethod Algorithm="http://www.w3.org/2001/04/xmlenc#sha256"/>
        <DigestValue>evpZE3I6I83VXQsRp04Fh3F7ZKaWPKhnjXcZNLbVon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x5pj0YkjRn5NH/cECSg0ImXyvQ71z7u+DDp9S2rZaAA=</DigestValue>
      </Reference>
      <Reference URI="/word/settings.xml?ContentType=application/vnd.openxmlformats-officedocument.wordprocessingml.settings+xml">
        <DigestMethod Algorithm="http://www.w3.org/2001/04/xmlenc#sha256"/>
        <DigestValue>OJ2acQnXgpxAH1CRGoYLHQYw4Bkn6keQOmOD8f7wGpI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9:49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fy/y52AAAAAHiN1xHIVV8AAQAAALhtkgsAAAAAkGDeCwMAAADIVV8A4GfeCwAAAACQYN4LN1rGZQMAAABAWsZlAQAAAKCkjgtAMfxluY/BZdhMIgCAAex0DVzndN9b53TYTCIAZAEAAARl0XQEZdF0uPNrAAAIAAAAAgAAAAAAAPhMIgCXbNF0AAAAAAAAAAAsTiIABgAAACBOIgAGAAAAAAAAAAAAAAAgTiIAME0iAJrs0HQAAAAAAAIAAAAAIgAGAAAAIE4iAAYAAABMEtJ0AAAAAAAAAAAgTiIABgAAAAAAAABcTSIAQDDQdAAAAAAAAgAAIE4i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iAMVYJ3doUyIAxVgnd5ZhLgH+////DOQid3LhInf01swRCNBiADjVzBH4TCIAl2zRdAAAAAAAAAAALE4iAAYAAAAgTiIABgAAAAIAAAAAAAAATNXMEbDl3xFM1cwRAAAAALDl3xFITSIABGXRdARl0XQAAAAAAAgAAAACAAAAAAAAUE0iAJds0XQAAAAAAAAAAIZOIgAHAAAAeE4iAAcAAAAAAAAAAAAAAHhOIgCITSIAmuzQdAAAAAAAAgAAAAAiAAcAAAB4TiIABwAAAEwS0nQAAAAAAAAAAHhOIgAHAAAAAAAAALRNIgBAMNB0AAAAAAACAAB4Ti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IASDPHZaJStZJWUbWSl77UZRieIgk4PowLxJElB6YXIWkiAIoBiG8iAFxvIgCgZd4LIA0AhCByIgBmv9RlIA0AhAAAAAAYniIJIME/BAxxIgAQfPxlxpElBwAAAAAQfPxlIA0AAMSRJQcBAAAAAAAAAAcAAADEkSUHAAAAAAAAAACQbyIARSvGZSAAAAD/////AAAAAAAAAAAVAAAAAAAAAHAAAAABAAAAAQAAACQAAAAkAAAAEAAAAAAAAAAAACIJIME/BAFvAQAAAAAAmBgK0lBwIgBQcCIAMIXUZQAAAACAciIAGJ4iCUCF1GWYGArSYJGOCxBwIg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deKi52SLkgZ3RdIGf//wAAAAA9dX5aAADQmCIABwAAAAAAAABg2mEAJJgiAGjzPnUAAAAAAABDaGFyVXBwZXJXAJJfADCUXwCA8yEJwJtfAHyYIgCAAex0DVzndN9b53R8mCIAZAEAAARl0XQEZdF06L9ABAAIAAAAAgAAAAAAAJyYIgCXbNF0AAAAAAAAAADWmSIACQAAAMSZIgAJAAAAAAAAAAAAAADEmSIA1JgiAJrs0HQAAAAAAAIAAAAAIgAJAAAAxJkiAAkAAABMEtJ0AAAAAAAAAADEmSIACQAAAAAAAAAAmSIAQDDQdAAAAAAAAgAAxJki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xVgnd2hTIgDFWCd3lmEuAf7///8M5CJ3cuEid/TWzBEI0GIAONXMEfhMIgCXbNF0AAAAAAAAAAAsTiIABgAAACBOIgAGAAAAAgAAAAAAAABM1cwRsOXfEUzVzBEAAAAAsOXfEUhNIgAEZdF0BGXRdAAAAAAACAAAAAIAAAAAAABQTSIAl2zRdAAAAAAAAAAAhk4iAAcAAAB4TiIABwAAAAAAAAAAAAAAeE4iAIhNIgCa7NB0AAAAAAACAAAAACIABwAAAHhOIgAHAAAATBLSdAAAAAAAAAAAeE4iAAcAAAAAAAAAtE0iAEAw0HQAAAAAAAIAAHhOI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fy/y52AAAAAHiN1xHIVV8AAQAAALhtkgsAAAAAkGDeCwMAAADIVV8A4GfeCwAAAACQYN4LN1rGZQMAAABAWsZlAQAAAKCkjgtAMfxluY/BZdhMIgCAAex0DVzndN9b53TYTCIAZAEAAARl0XQEZdF0uPNrAAAIAAAAAgAAAAAAAPhMIgCXbNF0AAAAAAAAAAAsTiIABgAAACBOIgAGAAAAAAAAAAAAAAAgTiIAME0iAJrs0HQAAAAAAAIAAAAAIgAGAAAAIE4iAAYAAABMEtJ0AAAAAAAAAAAgTiIABgAAAAAAAABcTSIAQDDQdAAAAAAAAgAAIE4i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iCbBVrgsDo+d0fyYeZl4VAYcAAAAAOD6MC/RwIgAaGSGFIgCKAVkpHma0byIAAAAAABieIgn0cCIAJIiAEvxvIgDpKB5mUwBlAGcAbwBlACAAVQBJAAAAAAAFKR5mzHAiAOEAAAB0byIAO1zVZSD1zBHhAAAAAQAAAM5VrgsAACIA2lvVZQQAAAAFAAAAAAAAAAAAAAAAAAAAzlWuC4BxIgA1KB5meG/XEQQAAAAYniIJAAAAAFkoHmYAAAAAAABlAGcAbwBlACAAVQBJAAAACg1QcCIAUHAiAOEAAADsbyIAAAAAALBVrgsAAAAAAQAAAAAAAAAQcCI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078E-E66B-460C-8E80-326A834C3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8C0C8-9025-42BB-AC5F-B8737B0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8T15:36:00Z</dcterms:modified>
</cp:coreProperties>
</file>